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71" w:rsidRDefault="00D50971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конспек</w:t>
      </w:r>
      <w:r w:rsidR="00907016">
        <w:rPr>
          <w:rFonts w:ascii="Times New Roman" w:hAnsi="Times New Roman" w:cs="Times New Roman"/>
          <w:sz w:val="24"/>
          <w:szCs w:val="24"/>
        </w:rPr>
        <w:t>т урока английского языка в 4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413192" w:rsidRDefault="00413192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492" w:rsidRPr="00E604FD" w:rsidRDefault="00367492" w:rsidP="003674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E604FD" w:rsidRPr="00120D48">
        <w:rPr>
          <w:rFonts w:ascii="Times New Roman" w:hAnsi="Times New Roman" w:cs="Times New Roman"/>
          <w:sz w:val="24"/>
          <w:szCs w:val="24"/>
        </w:rPr>
        <w:t xml:space="preserve">: 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04FD" w:rsidRPr="00120D48">
        <w:rPr>
          <w:rFonts w:ascii="Times New Roman" w:hAnsi="Times New Roman" w:cs="Times New Roman"/>
          <w:sz w:val="24"/>
          <w:szCs w:val="24"/>
        </w:rPr>
        <w:t xml:space="preserve"> 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E604FD" w:rsidRPr="00120D48">
        <w:rPr>
          <w:rFonts w:ascii="Times New Roman" w:hAnsi="Times New Roman" w:cs="Times New Roman"/>
          <w:sz w:val="24"/>
          <w:szCs w:val="24"/>
        </w:rPr>
        <w:t xml:space="preserve"> 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E604FD" w:rsidRPr="00120D48">
        <w:rPr>
          <w:rFonts w:ascii="Times New Roman" w:hAnsi="Times New Roman" w:cs="Times New Roman"/>
          <w:sz w:val="24"/>
          <w:szCs w:val="24"/>
        </w:rPr>
        <w:t xml:space="preserve">. 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She doesn’t do anything.</w:t>
      </w:r>
    </w:p>
    <w:p w:rsidR="008B37D8" w:rsidRPr="00AF098B" w:rsidRDefault="008B37D8" w:rsidP="003674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AF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: 4</w:t>
      </w:r>
      <w:r w:rsidRPr="00AF098B">
        <w:rPr>
          <w:rFonts w:ascii="Times New Roman" w:hAnsi="Times New Roman" w:cs="Times New Roman"/>
          <w:sz w:val="24"/>
          <w:szCs w:val="24"/>
          <w:lang w:val="en-US"/>
        </w:rPr>
        <w:t>/10</w:t>
      </w:r>
    </w:p>
    <w:p w:rsidR="00AF55BD" w:rsidRDefault="00AF55BD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8219E5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8219E5" w:rsidRPr="00AF55BD" w:rsidRDefault="008219E5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: традиционный.</w:t>
      </w:r>
    </w:p>
    <w:p w:rsidR="008219E5" w:rsidRPr="008219E5" w:rsidRDefault="00C066DB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F55BD">
        <w:rPr>
          <w:rFonts w:ascii="Times New Roman" w:hAnsi="Times New Roman" w:cs="Times New Roman"/>
          <w:sz w:val="24"/>
          <w:szCs w:val="24"/>
        </w:rPr>
        <w:t>: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 w:rsidR="00AF55BD" w:rsidRPr="00AF55BD">
        <w:rPr>
          <w:rFonts w:ascii="OpenSans" w:hAnsi="OpenSans"/>
          <w:color w:val="000000"/>
          <w:sz w:val="24"/>
          <w:szCs w:val="24"/>
          <w:shd w:val="clear" w:color="auto" w:fill="FFFFFF"/>
        </w:rPr>
        <w:t>развитие речевого умения, систематизация знаний учащихся по изученной теме,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грамматических навыков </w:t>
      </w:r>
    </w:p>
    <w:p w:rsidR="00C066D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B66B1" w:rsidRDefault="00C066DB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навы</w:t>
      </w:r>
      <w:r w:rsidR="00E604FD">
        <w:rPr>
          <w:rFonts w:ascii="Times New Roman" w:hAnsi="Times New Roman" w:cs="Times New Roman"/>
          <w:sz w:val="24"/>
          <w:szCs w:val="24"/>
        </w:rPr>
        <w:t>ков говорения в рамках изучаемой</w:t>
      </w:r>
      <w:r>
        <w:rPr>
          <w:rFonts w:ascii="Times New Roman" w:hAnsi="Times New Roman" w:cs="Times New Roman"/>
          <w:sz w:val="24"/>
          <w:szCs w:val="24"/>
        </w:rPr>
        <w:t xml:space="preserve"> темы «</w:t>
      </w:r>
      <w:r w:rsidRPr="00C066DB">
        <w:rPr>
          <w:rFonts w:ascii="Times New Roman" w:hAnsi="Times New Roman" w:cs="Times New Roman"/>
          <w:sz w:val="24"/>
          <w:szCs w:val="24"/>
        </w:rPr>
        <w:t xml:space="preserve"> 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04FD" w:rsidRPr="00E604FD">
        <w:rPr>
          <w:rFonts w:ascii="Times New Roman" w:hAnsi="Times New Roman" w:cs="Times New Roman"/>
          <w:sz w:val="24"/>
          <w:szCs w:val="24"/>
        </w:rPr>
        <w:t xml:space="preserve"> 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E604FD" w:rsidRPr="00E604FD">
        <w:rPr>
          <w:rFonts w:ascii="Times New Roman" w:hAnsi="Times New Roman" w:cs="Times New Roman"/>
          <w:sz w:val="24"/>
          <w:szCs w:val="24"/>
        </w:rPr>
        <w:t xml:space="preserve"> </w:t>
      </w:r>
      <w:r w:rsidR="00E604FD"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</w:rPr>
        <w:t>», создать условия для формирования у учащихся грамматического навыка, расширение кругозора учащихся.</w:t>
      </w:r>
    </w:p>
    <w:p w:rsidR="008B37D8" w:rsidRPr="008B37D8" w:rsidRDefault="00C066DB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 способствовать формировани</w:t>
      </w:r>
      <w:r w:rsidR="00101D6C">
        <w:rPr>
          <w:rFonts w:ascii="Times New Roman" w:hAnsi="Times New Roman" w:cs="Times New Roman"/>
          <w:sz w:val="24"/>
          <w:szCs w:val="24"/>
        </w:rPr>
        <w:t>ю интереса к изучению</w:t>
      </w:r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8B37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6DB" w:rsidRDefault="008B37D8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B37D8">
        <w:rPr>
          <w:rFonts w:ascii="Times New Roman" w:hAnsi="Times New Roman" w:cs="Times New Roman"/>
          <w:sz w:val="24"/>
          <w:szCs w:val="24"/>
        </w:rPr>
        <w:t>оспитание уважит</w:t>
      </w:r>
      <w:r>
        <w:rPr>
          <w:rFonts w:ascii="Times New Roman" w:hAnsi="Times New Roman" w:cs="Times New Roman"/>
          <w:sz w:val="24"/>
          <w:szCs w:val="24"/>
        </w:rPr>
        <w:t>ельного отношения к членам семьи.</w:t>
      </w:r>
    </w:p>
    <w:p w:rsidR="00C066DB" w:rsidRPr="00C066DB" w:rsidRDefault="008B37D8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способствовать развитию памяти, внимания, мышления и воображения.</w:t>
      </w:r>
    </w:p>
    <w:p w:rsidR="00DB66B1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ка,</w:t>
      </w:r>
      <w:r w:rsidR="008B37D8">
        <w:rPr>
          <w:rFonts w:ascii="Times New Roman" w:hAnsi="Times New Roman" w:cs="Times New Roman"/>
          <w:sz w:val="24"/>
          <w:szCs w:val="24"/>
        </w:rPr>
        <w:t xml:space="preserve"> мел, ноутбук. </w:t>
      </w:r>
    </w:p>
    <w:p w:rsidR="008B37D8" w:rsidRPr="008B37D8" w:rsidRDefault="008B37D8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оснащение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B37D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AF09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F098B">
        <w:rPr>
          <w:rFonts w:ascii="Times New Roman" w:hAnsi="Times New Roman" w:cs="Times New Roman"/>
          <w:sz w:val="24"/>
          <w:szCs w:val="24"/>
        </w:rPr>
        <w:t xml:space="preserve"> 1.» </w:t>
      </w:r>
      <w:r w:rsidRPr="008B37D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8B37D8">
        <w:rPr>
          <w:rFonts w:ascii="Times New Roman" w:hAnsi="Times New Roman" w:cs="Times New Roman"/>
          <w:sz w:val="24"/>
          <w:szCs w:val="24"/>
        </w:rPr>
        <w:t>.),</w:t>
      </w:r>
      <w:r>
        <w:rPr>
          <w:rFonts w:ascii="Times New Roman" w:hAnsi="Times New Roman" w:cs="Times New Roman"/>
          <w:sz w:val="24"/>
          <w:szCs w:val="24"/>
        </w:rPr>
        <w:t xml:space="preserve"> наглядный и раздаточный материал.</w:t>
      </w:r>
    </w:p>
    <w:p w:rsidR="00DB66B1" w:rsidRPr="008B37D8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2206"/>
        <w:gridCol w:w="4478"/>
        <w:gridCol w:w="2894"/>
        <w:gridCol w:w="2886"/>
      </w:tblGrid>
      <w:tr w:rsidR="00101D6C" w:rsidTr="00B3278F">
        <w:tc>
          <w:tcPr>
            <w:tcW w:w="2096" w:type="dxa"/>
          </w:tcPr>
          <w:p w:rsidR="00DB66B1" w:rsidRP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06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апа</w:t>
            </w:r>
          </w:p>
        </w:tc>
        <w:tc>
          <w:tcPr>
            <w:tcW w:w="4478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94" w:type="dxa"/>
          </w:tcPr>
          <w:p w:rsidR="00DB66B1" w:rsidRDefault="00132E0C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</w:p>
        </w:tc>
        <w:tc>
          <w:tcPr>
            <w:tcW w:w="2886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101D6C" w:rsidTr="00B3278F">
        <w:trPr>
          <w:trHeight w:val="1245"/>
        </w:trPr>
        <w:tc>
          <w:tcPr>
            <w:tcW w:w="2096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016" w:rsidRDefault="0090701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016" w:rsidRDefault="0090701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Pr="00827A2E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4F" w:rsidRPr="003A4556" w:rsidRDefault="00C8224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C8224F" w:rsidRPr="00C8224F" w:rsidRDefault="00C8224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790289" w:rsidRPr="0079028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320496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учащихся к работе, создать условия для дальнейшего сотрудничества и последующего общения.</w:t>
            </w:r>
          </w:p>
          <w:p w:rsidR="00320496" w:rsidRPr="000F73FF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тмосферу иноязычного общения.</w:t>
            </w:r>
          </w:p>
          <w:p w:rsidR="00DB66B1" w:rsidRPr="00AF098B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4F" w:rsidRDefault="00C8224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дом задание, выявить пробелы.</w:t>
            </w:r>
          </w:p>
          <w:p w:rsidR="00C8224F" w:rsidRDefault="00C8224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725E05" w:rsidRPr="00CD2ED9" w:rsidRDefault="00F12C32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учащихся</w:t>
            </w:r>
            <w:r w:rsidR="00790289">
              <w:rPr>
                <w:rFonts w:ascii="Times New Roman" w:hAnsi="Times New Roman" w:cs="Times New Roman"/>
                <w:sz w:val="24"/>
                <w:szCs w:val="24"/>
              </w:rPr>
              <w:t>, настраивает на работу.</w:t>
            </w:r>
          </w:p>
          <w:p w:rsidR="00320496" w:rsidRPr="00CD2ED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6" w:rsidRPr="003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good morning, good morning to you. </w:t>
            </w:r>
            <w:r w:rsid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you , how are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k you, and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20496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028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proofErr w:type="gramEnd"/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82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</w:t>
            </w:r>
            <w:r w:rsidR="0082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? 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weather like today?</w:t>
            </w:r>
          </w:p>
          <w:p w:rsidR="00320496" w:rsidRPr="00AF098B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7016" w:rsidRPr="00AF098B" w:rsidRDefault="0090701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9E4C4D" w:rsidRPr="00AF098B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224F" w:rsidRPr="00C8224F" w:rsidRDefault="00C8224F" w:rsidP="00C8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822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Ok</w:t>
            </w:r>
            <w:proofErr w:type="gramEnd"/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nd now What was your homework? </w:t>
            </w:r>
          </w:p>
          <w:p w:rsidR="00C8224F" w:rsidRPr="00C8224F" w:rsidRDefault="00C8224F" w:rsidP="00C8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homework was</w:t>
            </w:r>
            <w:proofErr w:type="gramStart"/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 p.54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spellEnd"/>
            <w:proofErr w:type="gramEnd"/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up</w:t>
            </w:r>
            <w:proofErr w:type="spellEnd"/>
            <w:r w:rsidRPr="00C8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:rsidR="00C8224F" w:rsidRPr="00C8224F" w:rsidRDefault="00C8224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C8224F" w:rsidRDefault="00AC270C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:rsidR="00483037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настраиваются на работу, вступают в коммуникативное взаимодействие с учителем.</w:t>
            </w:r>
          </w:p>
          <w:p w:rsidR="00483037" w:rsidRPr="00CD2ED9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83037" w:rsidRPr="00AF098B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F098B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Default="00483037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4F" w:rsidRDefault="00C8224F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проверяют правильность написания и произношения.</w:t>
            </w:r>
          </w:p>
          <w:p w:rsidR="00C8224F" w:rsidRDefault="00C8224F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DB66B1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C8224F" w:rsidTr="00B3278F">
        <w:trPr>
          <w:trHeight w:val="2595"/>
        </w:trPr>
        <w:tc>
          <w:tcPr>
            <w:tcW w:w="2096" w:type="dxa"/>
          </w:tcPr>
          <w:p w:rsidR="00C8224F" w:rsidRPr="00827A2E" w:rsidRDefault="00C8224F" w:rsidP="00C8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C8224F" w:rsidRDefault="00C8224F" w:rsidP="00C8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206" w:type="dxa"/>
          </w:tcPr>
          <w:p w:rsidR="00C8224F" w:rsidRDefault="00C8224F" w:rsidP="00C8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4F" w:rsidRDefault="00C8224F" w:rsidP="00C8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мой, целью, и ходом урока, сформировать мотивы познавательной деятельности</w:t>
            </w:r>
          </w:p>
        </w:tc>
        <w:tc>
          <w:tcPr>
            <w:tcW w:w="4478" w:type="dxa"/>
          </w:tcPr>
          <w:p w:rsidR="00C8224F" w:rsidRDefault="00C8224F" w:rsidP="00C8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тему урока, настраивает учащихся на беседу по теме «Выходной день», формулирует цель урока.</w:t>
            </w:r>
            <w:r w:rsidRPr="009E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E6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6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6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Pr="00E604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n</w:t>
            </w:r>
            <w:proofErr w:type="spellEnd"/>
            <w:r w:rsidRPr="00C822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E6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4" w:type="dxa"/>
          </w:tcPr>
          <w:p w:rsidR="00C8224F" w:rsidRDefault="00C8224F" w:rsidP="00C8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темой, целью и ходом урока. Задают вопросы учителю.</w:t>
            </w:r>
          </w:p>
        </w:tc>
        <w:tc>
          <w:tcPr>
            <w:tcW w:w="2886" w:type="dxa"/>
          </w:tcPr>
          <w:p w:rsidR="00C8224F" w:rsidRDefault="00B3278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01D6C" w:rsidRPr="00970ECA" w:rsidTr="00B3278F">
        <w:trPr>
          <w:trHeight w:val="3206"/>
        </w:trPr>
        <w:tc>
          <w:tcPr>
            <w:tcW w:w="2096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27A2E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-познавательный</w:t>
            </w:r>
            <w:r w:rsidR="00101D6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чевая зарядка</w:t>
            </w:r>
          </w:p>
        </w:tc>
        <w:tc>
          <w:tcPr>
            <w:tcW w:w="2206" w:type="dxa"/>
          </w:tcPr>
          <w:p w:rsidR="00827A2E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  <w:p w:rsidR="00970ECA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у учащихся</w:t>
            </w:r>
          </w:p>
          <w:p w:rsidR="00120D48" w:rsidRPr="00120D48" w:rsidRDefault="00120D48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правила</w:t>
            </w:r>
          </w:p>
        </w:tc>
        <w:tc>
          <w:tcPr>
            <w:tcW w:w="4478" w:type="dxa"/>
          </w:tcPr>
          <w:p w:rsidR="00827A2E" w:rsidRPr="00120D48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ополнить стихотворение по теме</w:t>
            </w:r>
            <w:r w:rsidR="00120D48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 правила </w:t>
            </w:r>
            <w:r w:rsid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20D48" w:rsidRPr="0012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120D48" w:rsidRPr="0012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120D48" w:rsidRPr="0012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120D48" w:rsidRPr="0012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Default="00E604FD" w:rsidP="00E60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oks breakfast. She doesn’t cook!</w:t>
            </w:r>
          </w:p>
          <w:p w:rsidR="00E604FD" w:rsidRDefault="00E604FD" w:rsidP="00E60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looks at her. She doesn’t look!</w:t>
            </w:r>
          </w:p>
          <w:p w:rsidR="00E604FD" w:rsidRDefault="00E604FD" w:rsidP="00E60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oes some housework.</w:t>
            </w:r>
            <w:r w:rsidR="006B1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 doesn’t do any!</w:t>
            </w:r>
          </w:p>
          <w:p w:rsidR="006B18CC" w:rsidRDefault="006B18CC" w:rsidP="00E60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hes the dishes. She doesn’t wash many!</w:t>
            </w:r>
          </w:p>
          <w:p w:rsidR="006B18CC" w:rsidRDefault="006B18CC" w:rsidP="00E60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lays with her. She doesn’t play!</w:t>
            </w:r>
          </w:p>
          <w:p w:rsidR="006B18CC" w:rsidRPr="00E604FD" w:rsidRDefault="006B18CC" w:rsidP="00E60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goes to the cinema. She doesn’t go!</w:t>
            </w:r>
          </w:p>
        </w:tc>
        <w:tc>
          <w:tcPr>
            <w:tcW w:w="2894" w:type="dxa"/>
          </w:tcPr>
          <w:p w:rsidR="00827A2E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нимательно слушают и дополняют стихотворение пропущенными словами </w:t>
            </w:r>
          </w:p>
          <w:p w:rsidR="00120D48" w:rsidRPr="00970ECA" w:rsidRDefault="00120D48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правило</w:t>
            </w:r>
          </w:p>
        </w:tc>
        <w:tc>
          <w:tcPr>
            <w:tcW w:w="2886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101D6C" w:rsidRPr="00030106" w:rsidTr="00B3278F">
        <w:tc>
          <w:tcPr>
            <w:tcW w:w="2096" w:type="dxa"/>
          </w:tcPr>
          <w:p w:rsidR="0051258D" w:rsidRPr="00483037" w:rsidRDefault="00101D6C" w:rsidP="0010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E77A5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речи на слух</w:t>
            </w:r>
          </w:p>
        </w:tc>
        <w:tc>
          <w:tcPr>
            <w:tcW w:w="2206" w:type="dxa"/>
          </w:tcPr>
          <w:p w:rsidR="00DB66B1" w:rsidRPr="00483037" w:rsidRDefault="009E4C4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е иноязы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на слух.</w:t>
            </w:r>
          </w:p>
        </w:tc>
        <w:tc>
          <w:tcPr>
            <w:tcW w:w="4478" w:type="dxa"/>
          </w:tcPr>
          <w:p w:rsidR="00101D6C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01D6C" w:rsidRPr="00101D6C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1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p.99, ex.1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8157E" w:rsidRPr="00AF098B" w:rsidRDefault="006B18CC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t the pictures in the correct order. Listen and read the sentences from the poem.</w:t>
            </w:r>
          </w:p>
          <w:p w:rsidR="009E77A5" w:rsidRPr="00AF098B" w:rsidRDefault="009E77A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7A5" w:rsidRPr="00AF098B" w:rsidRDefault="009E77A5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:rsidR="00DB66B1" w:rsidRPr="009E4C4D" w:rsidRDefault="009E4C4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>, отвечают на поставленный вопрос</w:t>
            </w:r>
          </w:p>
        </w:tc>
        <w:tc>
          <w:tcPr>
            <w:tcW w:w="2886" w:type="dxa"/>
          </w:tcPr>
          <w:p w:rsidR="00D8157E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1D6C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030106" w:rsidRPr="00101D6C" w:rsidRDefault="00030106" w:rsidP="0010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6C" w:rsidRPr="00030106" w:rsidTr="00B3278F">
        <w:tc>
          <w:tcPr>
            <w:tcW w:w="2096" w:type="dxa"/>
          </w:tcPr>
          <w:p w:rsidR="00D22F0B" w:rsidRPr="00030106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6C" w:rsidRP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22F0B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9E7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екстовый этап:</w:t>
            </w:r>
          </w:p>
          <w:p w:rsid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3D1A1D">
              <w:rPr>
                <w:rFonts w:ascii="Times New Roman" w:hAnsi="Times New Roman" w:cs="Times New Roman"/>
                <w:sz w:val="24"/>
                <w:szCs w:val="24"/>
              </w:rPr>
              <w:t>задание, снять языковые трудности.</w:t>
            </w: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этап: выполнить задания.</w:t>
            </w:r>
          </w:p>
          <w:p w:rsidR="003D1A1D" w:rsidRPr="00030106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</w:t>
            </w:r>
            <w:r w:rsidR="00C70A3A">
              <w:rPr>
                <w:rFonts w:ascii="Times New Roman" w:hAnsi="Times New Roman" w:cs="Times New Roman"/>
                <w:sz w:val="24"/>
                <w:szCs w:val="24"/>
              </w:rPr>
              <w:t>ап: контроль понимания про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  <w:p w:rsidR="00D22F0B" w:rsidRPr="009E77A5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6C" w:rsidRPr="009E77A5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3D1A1D" w:rsidRDefault="003D1A1D" w:rsidP="009E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я, осведомляется об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ност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7A5" w:rsidRPr="009E77A5" w:rsidRDefault="00D864BA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ex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loppy, Mike and Liz go to the cinema. Look at the pictures and guess the name of the cartoon.</w:t>
            </w:r>
          </w:p>
          <w:p w:rsidR="00A87D93" w:rsidRDefault="00A87D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D93" w:rsidRDefault="00A87D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D93" w:rsidRDefault="00A87D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D93" w:rsidRDefault="00A87D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D93" w:rsidRPr="00120D48" w:rsidRDefault="00A87D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3b. Listen and read part1. Check</w:t>
            </w:r>
            <w:r w:rsidRP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es</w:t>
            </w:r>
            <w:r w:rsidRP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27A2E" w:rsidRDefault="00A87D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8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part 2 about the stepsister. </w:t>
            </w:r>
          </w:p>
          <w:p w:rsidR="00A87D93" w:rsidRPr="00120D48" w:rsidRDefault="00A87D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4. Compare the two girls.</w:t>
            </w:r>
            <w:r w:rsidR="00120D48" w:rsidRP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have the model: The good girl tidies the house, but the lazy girl doesn’t tidy the house. </w:t>
            </w:r>
          </w:p>
        </w:tc>
        <w:tc>
          <w:tcPr>
            <w:tcW w:w="2894" w:type="dxa"/>
          </w:tcPr>
          <w:p w:rsidR="003D1A1D" w:rsidRPr="00B3278F" w:rsidRDefault="00D864B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Pr="00B3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B3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ывают</w:t>
            </w:r>
            <w:r w:rsidRPr="00B3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B3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="00F12C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227B93" w:rsidRPr="00B3278F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93" w:rsidRPr="00B3278F" w:rsidRDefault="00A87D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93" w:rsidRPr="00B3278F" w:rsidRDefault="00A87D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93" w:rsidRPr="00B3278F" w:rsidRDefault="00A87D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93" w:rsidRPr="00B3278F" w:rsidRDefault="00A87D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93" w:rsidRPr="003A4556" w:rsidRDefault="00A87D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3A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A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е</w:t>
            </w:r>
          </w:p>
          <w:p w:rsidR="00A87D93" w:rsidRPr="003A4556" w:rsidRDefault="00A87D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93" w:rsidRPr="003A4556" w:rsidRDefault="00A87D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3A4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яют</w:t>
            </w:r>
          </w:p>
        </w:tc>
        <w:tc>
          <w:tcPr>
            <w:tcW w:w="2886" w:type="dxa"/>
          </w:tcPr>
          <w:p w:rsidR="003D1A1D" w:rsidRPr="003A4556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120D48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P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278F" w:rsidRDefault="00B32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278F" w:rsidRDefault="00B32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278F" w:rsidRDefault="00B32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278F" w:rsidRPr="00120D48" w:rsidRDefault="00B32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A1D" w:rsidRPr="00120D48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A1D" w:rsidRP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01D6C" w:rsidRPr="00227B93" w:rsidTr="00B3278F">
        <w:trPr>
          <w:trHeight w:val="1230"/>
        </w:trPr>
        <w:tc>
          <w:tcPr>
            <w:tcW w:w="2096" w:type="dxa"/>
          </w:tcPr>
          <w:p w:rsidR="00101D6C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ая пауза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4D178F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и физическая разрядка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4D178F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3D1A1D" w:rsidRPr="00D61B52" w:rsidRDefault="00A87D93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удиозапись (песенка </w:t>
            </w:r>
            <w:r w:rsidR="00B3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B3278F" w:rsidRPr="00B3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A8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="003D1A1D" w:rsidRPr="00D61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A1D" w:rsidRPr="009E77A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3D1A1D" w:rsidRPr="00D61B52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ют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ют слова по теме.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9359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9359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4F" w:rsidRPr="00993595" w:rsidTr="00B3278F">
        <w:trPr>
          <w:trHeight w:val="1932"/>
        </w:trPr>
        <w:tc>
          <w:tcPr>
            <w:tcW w:w="2096" w:type="dxa"/>
          </w:tcPr>
          <w:p w:rsidR="00C8224F" w:rsidRDefault="00DF7A2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8224F"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  <w:p w:rsidR="00C8224F" w:rsidRPr="00101D6C" w:rsidRDefault="00C8224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C8224F" w:rsidRPr="00101D6C" w:rsidRDefault="00C8224F" w:rsidP="003A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го высказывания </w:t>
            </w:r>
          </w:p>
        </w:tc>
        <w:tc>
          <w:tcPr>
            <w:tcW w:w="2206" w:type="dxa"/>
          </w:tcPr>
          <w:p w:rsidR="00C8224F" w:rsidRPr="00030106" w:rsidRDefault="00C8224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24F" w:rsidRPr="00030106" w:rsidRDefault="00C8224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 речи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C8224F" w:rsidRPr="003A4556" w:rsidRDefault="00C8224F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навыков говорения, работы в парах. </w:t>
            </w:r>
            <w:r w:rsidR="0012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20D48"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20D48"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2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8224F" w:rsidRPr="003A4556" w:rsidRDefault="00120D48" w:rsidP="00C8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ball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about the lazy girl. Add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s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20D48" w:rsidRDefault="00B3278F" w:rsidP="00C8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ister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 w:rsidRPr="003A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’t help her mum.</w:t>
            </w:r>
          </w:p>
          <w:p w:rsidR="00C8224F" w:rsidRPr="00B3278F" w:rsidRDefault="00B3278F" w:rsidP="00B32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lazy. she doesn’t help her mum. She doesn’t make her bed.</w:t>
            </w:r>
          </w:p>
        </w:tc>
        <w:tc>
          <w:tcPr>
            <w:tcW w:w="2894" w:type="dxa"/>
          </w:tcPr>
          <w:p w:rsidR="00C8224F" w:rsidRPr="000D30D7" w:rsidRDefault="00C8224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, работают в парах,  </w:t>
            </w:r>
          </w:p>
          <w:p w:rsidR="00C8224F" w:rsidRPr="000D30D7" w:rsidRDefault="00C8224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</w:p>
        </w:tc>
        <w:tc>
          <w:tcPr>
            <w:tcW w:w="2886" w:type="dxa"/>
          </w:tcPr>
          <w:p w:rsidR="00C8224F" w:rsidRDefault="00C8224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C8224F" w:rsidRPr="00227B93" w:rsidRDefault="00C8224F" w:rsidP="00C8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101D6C" w:rsidRPr="00993595" w:rsidTr="00B3278F">
        <w:tc>
          <w:tcPr>
            <w:tcW w:w="2096" w:type="dxa"/>
          </w:tcPr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флексивно-оценочный этап</w:t>
            </w:r>
          </w:p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827A2E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рока, оценить работу учащихся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827A2E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д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ом задания</w:t>
            </w:r>
          </w:p>
        </w:tc>
        <w:tc>
          <w:tcPr>
            <w:tcW w:w="4478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и урока, оценивает работу </w:t>
            </w:r>
            <w:r w:rsidR="00B3278F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5A6249" w:rsidRPr="00B3278F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Start"/>
            <w:r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="006B18CC"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6B18CC"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78F" w:rsidRPr="00F12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5-7 sentences about the girl’s stepsister.</w:t>
            </w:r>
          </w:p>
        </w:tc>
        <w:tc>
          <w:tcPr>
            <w:tcW w:w="2894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обственные достижения и затруднения 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 задание, задают вопросы</w:t>
            </w:r>
          </w:p>
        </w:tc>
        <w:tc>
          <w:tcPr>
            <w:tcW w:w="2886" w:type="dxa"/>
          </w:tcPr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01D6C" w:rsidRPr="00D22F0B" w:rsidTr="00B3278F">
        <w:trPr>
          <w:trHeight w:val="2474"/>
        </w:trPr>
        <w:tc>
          <w:tcPr>
            <w:tcW w:w="2096" w:type="dxa"/>
          </w:tcPr>
          <w:p w:rsidR="005A6249" w:rsidRDefault="00307DB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06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и оценить успешность достижения цели и выявить качество и уровень овладения знаниями.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5A6249" w:rsidRPr="003C130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сказать свое мнение</w:t>
            </w:r>
          </w:p>
          <w:p w:rsidR="00101D6C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1D6C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id you like? 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? </w:t>
            </w: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…</w:t>
            </w:r>
          </w:p>
        </w:tc>
        <w:tc>
          <w:tcPr>
            <w:tcW w:w="2894" w:type="dxa"/>
          </w:tcPr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</w:t>
            </w:r>
          </w:p>
        </w:tc>
        <w:tc>
          <w:tcPr>
            <w:tcW w:w="2886" w:type="dxa"/>
          </w:tcPr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D50971" w:rsidRPr="00D22F0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F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492" w:rsidRPr="00D22F0B" w:rsidRDefault="005A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367492" w:rsidRPr="00D22F0B" w:rsidSect="00367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92"/>
    <w:rsid w:val="00030106"/>
    <w:rsid w:val="000D30D7"/>
    <w:rsid w:val="000F73FF"/>
    <w:rsid w:val="00101D6C"/>
    <w:rsid w:val="00120D48"/>
    <w:rsid w:val="00132E0C"/>
    <w:rsid w:val="00227B93"/>
    <w:rsid w:val="00307DBD"/>
    <w:rsid w:val="00320496"/>
    <w:rsid w:val="00367492"/>
    <w:rsid w:val="003A4556"/>
    <w:rsid w:val="003C130C"/>
    <w:rsid w:val="003D1A1D"/>
    <w:rsid w:val="00413192"/>
    <w:rsid w:val="00483037"/>
    <w:rsid w:val="004D178F"/>
    <w:rsid w:val="0051258D"/>
    <w:rsid w:val="005A6249"/>
    <w:rsid w:val="0069322A"/>
    <w:rsid w:val="006B18CC"/>
    <w:rsid w:val="00725E05"/>
    <w:rsid w:val="00757FFA"/>
    <w:rsid w:val="00790289"/>
    <w:rsid w:val="008219E5"/>
    <w:rsid w:val="00827A2E"/>
    <w:rsid w:val="008643FE"/>
    <w:rsid w:val="008B37D8"/>
    <w:rsid w:val="008F6403"/>
    <w:rsid w:val="00907016"/>
    <w:rsid w:val="00970ECA"/>
    <w:rsid w:val="00993595"/>
    <w:rsid w:val="009E4C4D"/>
    <w:rsid w:val="009E77A5"/>
    <w:rsid w:val="00A87D93"/>
    <w:rsid w:val="00AC270C"/>
    <w:rsid w:val="00AF098B"/>
    <w:rsid w:val="00AF55BD"/>
    <w:rsid w:val="00B3278F"/>
    <w:rsid w:val="00BA45FA"/>
    <w:rsid w:val="00C066DB"/>
    <w:rsid w:val="00C571A2"/>
    <w:rsid w:val="00C70A3A"/>
    <w:rsid w:val="00C8224F"/>
    <w:rsid w:val="00CD2ED9"/>
    <w:rsid w:val="00D22F0B"/>
    <w:rsid w:val="00D50971"/>
    <w:rsid w:val="00D61B52"/>
    <w:rsid w:val="00D8157E"/>
    <w:rsid w:val="00D864BA"/>
    <w:rsid w:val="00DB66B1"/>
    <w:rsid w:val="00DF7A2C"/>
    <w:rsid w:val="00E604FD"/>
    <w:rsid w:val="00F1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27AC"/>
  <w15:docId w15:val="{A7D49FE4-F949-48CA-B2A2-A23687BA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4704-D940-4EDF-B3BF-D29B9DF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0-28T05:35:00Z</cp:lastPrinted>
  <dcterms:created xsi:type="dcterms:W3CDTF">2021-12-06T16:07:00Z</dcterms:created>
  <dcterms:modified xsi:type="dcterms:W3CDTF">2022-02-08T12:21:00Z</dcterms:modified>
</cp:coreProperties>
</file>